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88" w:rsidRDefault="00EE1688" w:rsidP="00EE1688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EE1688" w:rsidRDefault="00EE1688" w:rsidP="00EE1688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1688" w:rsidRDefault="00EE1688" w:rsidP="00EE1688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</w:t>
      </w:r>
      <w:r>
        <w:rPr>
          <w:b/>
          <w:caps/>
        </w:rPr>
        <w:t xml:space="preserve"> </w:t>
      </w:r>
      <w:r w:rsidRPr="00DA01B7">
        <w:rPr>
          <w:b/>
          <w:caps/>
        </w:rPr>
        <w:t xml:space="preserve">РАБОЧЕЙ ПРОГРАММЕ УЧЕБНОЙ ДИСЦИПЛИНЫ </w:t>
      </w:r>
    </w:p>
    <w:p w:rsidR="00EE1688" w:rsidRPr="00DA01B7" w:rsidRDefault="00EE1688" w:rsidP="00EE1688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E1688" w:rsidRPr="00EE21D7" w:rsidRDefault="00EE1688" w:rsidP="00EE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A01B7">
        <w:rPr>
          <w:b/>
        </w:rPr>
        <w:t>«</w:t>
      </w:r>
      <w:r w:rsidRPr="00500E69">
        <w:rPr>
          <w:b/>
        </w:rPr>
        <w:t>ПРОЦЕССЫ ФОРМООБРАЗОВАНИЯ И ИНСТРУМЕНТ</w:t>
      </w:r>
      <w:r>
        <w:rPr>
          <w:b/>
        </w:rPr>
        <w:t>Ы</w:t>
      </w:r>
      <w:r w:rsidRPr="00EE21D7">
        <w:rPr>
          <w:b/>
        </w:rPr>
        <w:t>»</w:t>
      </w:r>
    </w:p>
    <w:p w:rsidR="00EE1688" w:rsidRDefault="00EE1688" w:rsidP="00E87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A5B4D" w:rsidRPr="00E87285" w:rsidRDefault="001A5B4D" w:rsidP="00E87285">
      <w:pPr>
        <w:pStyle w:val="a8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E87285">
        <w:rPr>
          <w:b/>
        </w:rPr>
        <w:t>Область применения программы</w:t>
      </w:r>
    </w:p>
    <w:p w:rsidR="00500E69" w:rsidRPr="00EE1688" w:rsidRDefault="00500E69" w:rsidP="00EE1688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397"/>
        <w:jc w:val="both"/>
        <w:rPr>
          <w:b/>
          <w:caps/>
          <w:sz w:val="28"/>
          <w:szCs w:val="28"/>
        </w:rPr>
      </w:pPr>
      <w:r w:rsidRPr="008E18C6">
        <w:t xml:space="preserve">Рабочая программа </w:t>
      </w:r>
      <w:r>
        <w:t>учебной дисциплины</w:t>
      </w:r>
      <w:r w:rsidRPr="008E18C6">
        <w:t xml:space="preserve"> является частью основной профессиональной образовательной программы специальности 151901  Технология машиностроения базовой подготовки и составлена в соответствии с </w:t>
      </w:r>
      <w:r w:rsidR="00EE1688">
        <w:t>федеральным государственным образовательным стандартом</w:t>
      </w:r>
      <w:r w:rsidRPr="008E18C6">
        <w:t xml:space="preserve"> специальности среднего профессионального образова</w:t>
      </w:r>
      <w:r>
        <w:t xml:space="preserve">ния </w:t>
      </w:r>
      <w:r w:rsidRPr="00500E69">
        <w:rPr>
          <w:b/>
          <w:i/>
        </w:rPr>
        <w:t>151901 Технология машиностроения базовой подготовки, укрупнённой группы подготовки 150000 Металлургия, машиностроение и материалообработка, направление подготовки 151900  Конструкторско-технологическое обеспечение машиностроительных производств</w:t>
      </w:r>
      <w:r>
        <w:t>.</w:t>
      </w:r>
    </w:p>
    <w:p w:rsidR="00622D47" w:rsidRPr="00E87285" w:rsidRDefault="00622D47" w:rsidP="00E87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E87285">
        <w:t>Рабочая программа учебной дисциплины может быть использована:</w:t>
      </w:r>
    </w:p>
    <w:p w:rsidR="00622D47" w:rsidRPr="00E87285" w:rsidRDefault="00622D47" w:rsidP="00E87285">
      <w:pPr>
        <w:shd w:val="clear" w:color="auto" w:fill="FFFFFF"/>
        <w:ind w:firstLine="397"/>
        <w:jc w:val="both"/>
      </w:pPr>
      <w:r w:rsidRPr="00E87285">
        <w:t>в профессиональной подготовке по специальностям: 151031Монтаж и техническая эксплуатация промышленного оборудования (по отраслям), 110809 Механизация сельского хозяйства, 210414 Техническое обслуживание и ремонт радиоэлектронной техники, 140446 Электрические машины и аппараты, 150415 Сварочное производство</w:t>
      </w:r>
      <w:r w:rsidRPr="00E87285">
        <w:rPr>
          <w:b/>
        </w:rPr>
        <w:t xml:space="preserve"> </w:t>
      </w:r>
      <w:r w:rsidRPr="00E87285">
        <w:t>на базе основного общего, среднего (полного) общего, профессионального образования (опыт работы не требуется).</w:t>
      </w:r>
    </w:p>
    <w:p w:rsidR="00622D47" w:rsidRPr="00E87285" w:rsidRDefault="00622D47" w:rsidP="00E87285">
      <w:pPr>
        <w:shd w:val="clear" w:color="auto" w:fill="FFFFFF"/>
        <w:ind w:firstLine="397"/>
        <w:jc w:val="both"/>
      </w:pPr>
      <w:r w:rsidRPr="00E87285">
        <w:t>в дополнительном профессиональном образовании (в программах повышения квалификации и переподготовки по перечисленным специальностям).</w:t>
      </w:r>
    </w:p>
    <w:p w:rsidR="005D1DF6" w:rsidRPr="00E87285" w:rsidRDefault="005D1DF6" w:rsidP="00E87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0F3170" w:rsidRPr="00F43F46" w:rsidRDefault="001A5B4D" w:rsidP="000F3170">
      <w:pPr>
        <w:pStyle w:val="a8"/>
        <w:numPr>
          <w:ilvl w:val="1"/>
          <w:numId w:val="19"/>
        </w:num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75" w:firstLine="0"/>
        <w:jc w:val="both"/>
      </w:pPr>
      <w:r w:rsidRPr="00E87285">
        <w:rPr>
          <w:b/>
        </w:rPr>
        <w:t>Место дисциплины в структуре основной профессиональной образовательной программы:</w:t>
      </w:r>
      <w:r w:rsidR="001623C7" w:rsidRPr="00E87285">
        <w:rPr>
          <w:b/>
        </w:rPr>
        <w:t xml:space="preserve"> </w:t>
      </w:r>
      <w:r w:rsidR="000F3170">
        <w:t>д</w:t>
      </w:r>
      <w:r w:rsidR="000F3170" w:rsidRPr="00F43F46">
        <w:t>исциплина «</w:t>
      </w:r>
      <w:r w:rsidR="000F3170">
        <w:t>Процессы формообразования и инструменты</w:t>
      </w:r>
      <w:r w:rsidR="000F3170" w:rsidRPr="00F43F46">
        <w:t xml:space="preserve">» входит в профессиональный цикл  основной профессиональной образовательной программы среднего профессионального образования </w:t>
      </w:r>
      <w:r w:rsidR="000F3170" w:rsidRPr="00286872">
        <w:t xml:space="preserve">по специальности </w:t>
      </w:r>
      <w:r w:rsidR="000F3170" w:rsidRPr="00544E8D">
        <w:rPr>
          <w:i/>
        </w:rPr>
        <w:t>151901 Технология машиностроения</w:t>
      </w:r>
      <w:r w:rsidR="000F3170" w:rsidRPr="00F43F46">
        <w:t xml:space="preserve"> и  является  общепрофессиональной  дисциплиной.</w:t>
      </w:r>
    </w:p>
    <w:p w:rsidR="005D1DF6" w:rsidRPr="00E87285" w:rsidRDefault="005D1DF6" w:rsidP="00E87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1A5B4D" w:rsidRPr="00E87285" w:rsidRDefault="000F3170" w:rsidP="000F3170">
      <w:pPr>
        <w:pStyle w:val="a8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86"/>
        <w:jc w:val="both"/>
      </w:pPr>
      <w:r>
        <w:rPr>
          <w:b/>
        </w:rPr>
        <w:t xml:space="preserve"> </w:t>
      </w:r>
      <w:r w:rsidR="001A5B4D" w:rsidRPr="00E87285">
        <w:rPr>
          <w:b/>
        </w:rPr>
        <w:t>Цели и задачи дисциплины – требования к результатам освоения дисциплины:</w:t>
      </w:r>
    </w:p>
    <w:p w:rsidR="001A5B4D" w:rsidRPr="00E87285" w:rsidRDefault="001A5B4D" w:rsidP="00E87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E87285">
        <w:t>В результате освоения дисциплины обучающийся должен уметь:</w:t>
      </w:r>
    </w:p>
    <w:p w:rsidR="001623C7" w:rsidRPr="00E87285" w:rsidRDefault="001623C7" w:rsidP="00E87285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E87285">
        <w:t>пользоваться нормативно-справочной документацией по выбору лезвийного инструмента, режимов резания в зависимости от конкретных условий обработки;</w:t>
      </w:r>
    </w:p>
    <w:p w:rsidR="001623C7" w:rsidRPr="00E87285" w:rsidRDefault="001623C7" w:rsidP="00E87285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E87285">
        <w:t>выбирать конструкцию лезвийного инструмента в зависимости от конкретных условий обработки;</w:t>
      </w:r>
    </w:p>
    <w:p w:rsidR="001623C7" w:rsidRPr="00E87285" w:rsidRDefault="005D1DF6" w:rsidP="00E87285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E87285">
        <w:t>производить расчет режимов резания при различных видах обработки.</w:t>
      </w:r>
    </w:p>
    <w:p w:rsidR="001A5B4D" w:rsidRPr="00E87285" w:rsidRDefault="001A5B4D" w:rsidP="00E87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E87285">
        <w:t>В результате освоения дисциплины обучающийся должен знать:</w:t>
      </w:r>
    </w:p>
    <w:p w:rsidR="001A5B4D" w:rsidRPr="00E87285" w:rsidRDefault="005D1DF6" w:rsidP="00E87285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E87285">
        <w:t>основные методы формообразования заготовок;</w:t>
      </w:r>
    </w:p>
    <w:p w:rsidR="005D1DF6" w:rsidRPr="00E87285" w:rsidRDefault="005D1DF6" w:rsidP="00E87285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E87285">
        <w:t>основные методы обработки металлов резанием;</w:t>
      </w:r>
    </w:p>
    <w:p w:rsidR="005D1DF6" w:rsidRPr="00E87285" w:rsidRDefault="005D1DF6" w:rsidP="00E87285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E87285">
        <w:t>материалы, применяемые для изготовления лезвийного инструмента;</w:t>
      </w:r>
    </w:p>
    <w:p w:rsidR="005D1DF6" w:rsidRPr="00E87285" w:rsidRDefault="005D1DF6" w:rsidP="00E87285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E87285">
        <w:t>виды лезвийного инструмента и область его применения;</w:t>
      </w:r>
    </w:p>
    <w:p w:rsidR="005D1DF6" w:rsidRPr="00E87285" w:rsidRDefault="005D1DF6" w:rsidP="00E87285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E87285">
        <w:t>методику и расчет рациональных режимов резания при различных видах обработки.</w:t>
      </w:r>
    </w:p>
    <w:p w:rsidR="005D1DF6" w:rsidRPr="00E87285" w:rsidRDefault="005D1DF6" w:rsidP="00E8728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</w:p>
    <w:sectPr w:rsidR="005D1DF6" w:rsidRPr="00E87285" w:rsidSect="00EE1688">
      <w:pgSz w:w="11906" w:h="16838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499" w:rsidRDefault="00D06499" w:rsidP="008B3C79">
      <w:r>
        <w:separator/>
      </w:r>
    </w:p>
  </w:endnote>
  <w:endnote w:type="continuationSeparator" w:id="1">
    <w:p w:rsidR="00D06499" w:rsidRDefault="00D06499" w:rsidP="008B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499" w:rsidRDefault="00D06499" w:rsidP="008B3C79">
      <w:r>
        <w:separator/>
      </w:r>
    </w:p>
  </w:footnote>
  <w:footnote w:type="continuationSeparator" w:id="1">
    <w:p w:rsidR="00D06499" w:rsidRDefault="00D06499" w:rsidP="008B3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40F"/>
    <w:multiLevelType w:val="hybridMultilevel"/>
    <w:tmpl w:val="8A1E256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E0333B"/>
    <w:multiLevelType w:val="hybridMultilevel"/>
    <w:tmpl w:val="FB463550"/>
    <w:lvl w:ilvl="0" w:tplc="D4762F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0D314E5"/>
    <w:multiLevelType w:val="hybridMultilevel"/>
    <w:tmpl w:val="37A89F8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E2EC2B4A"/>
    <w:lvl w:ilvl="0" w:tplc="13261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DF21BC"/>
    <w:multiLevelType w:val="hybridMultilevel"/>
    <w:tmpl w:val="F7924138"/>
    <w:lvl w:ilvl="0" w:tplc="4F3E5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569A3"/>
    <w:multiLevelType w:val="hybridMultilevel"/>
    <w:tmpl w:val="5A3AF57C"/>
    <w:lvl w:ilvl="0" w:tplc="AF3C2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1B41DC"/>
    <w:multiLevelType w:val="hybridMultilevel"/>
    <w:tmpl w:val="4F54A32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</w:abstractNum>
  <w:abstractNum w:abstractNumId="8">
    <w:nsid w:val="1CAE6EE3"/>
    <w:multiLevelType w:val="hybridMultilevel"/>
    <w:tmpl w:val="6BE0F84C"/>
    <w:lvl w:ilvl="0" w:tplc="9912EAF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47677D6"/>
    <w:multiLevelType w:val="multilevel"/>
    <w:tmpl w:val="5066E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0">
    <w:nsid w:val="250145E8"/>
    <w:multiLevelType w:val="multilevel"/>
    <w:tmpl w:val="69568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11">
    <w:nsid w:val="2DD92178"/>
    <w:multiLevelType w:val="hybridMultilevel"/>
    <w:tmpl w:val="A60466E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87602"/>
    <w:multiLevelType w:val="hybridMultilevel"/>
    <w:tmpl w:val="D50CE4C0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66C63"/>
    <w:multiLevelType w:val="hybridMultilevel"/>
    <w:tmpl w:val="B17A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F3FF2"/>
    <w:multiLevelType w:val="multilevel"/>
    <w:tmpl w:val="B02AB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2CE3F81"/>
    <w:multiLevelType w:val="hybridMultilevel"/>
    <w:tmpl w:val="99D02B0E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A0D27"/>
    <w:multiLevelType w:val="hybridMultilevel"/>
    <w:tmpl w:val="7780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47B76"/>
    <w:multiLevelType w:val="hybridMultilevel"/>
    <w:tmpl w:val="4F54A32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F1F11C7"/>
    <w:multiLevelType w:val="hybridMultilevel"/>
    <w:tmpl w:val="87FC5A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"/>
  </w:num>
  <w:num w:numId="5">
    <w:abstractNumId w:val="14"/>
  </w:num>
  <w:num w:numId="6">
    <w:abstractNumId w:val="8"/>
  </w:num>
  <w:num w:numId="7">
    <w:abstractNumId w:val="12"/>
  </w:num>
  <w:num w:numId="8">
    <w:abstractNumId w:val="15"/>
  </w:num>
  <w:num w:numId="9">
    <w:abstractNumId w:val="17"/>
  </w:num>
  <w:num w:numId="10">
    <w:abstractNumId w:val="4"/>
  </w:num>
  <w:num w:numId="11">
    <w:abstractNumId w:val="10"/>
  </w:num>
  <w:num w:numId="12">
    <w:abstractNumId w:val="2"/>
  </w:num>
  <w:num w:numId="13">
    <w:abstractNumId w:val="16"/>
  </w:num>
  <w:num w:numId="14">
    <w:abstractNumId w:val="5"/>
  </w:num>
  <w:num w:numId="15">
    <w:abstractNumId w:val="6"/>
  </w:num>
  <w:num w:numId="16">
    <w:abstractNumId w:val="0"/>
  </w:num>
  <w:num w:numId="17">
    <w:abstractNumId w:val="18"/>
  </w:num>
  <w:num w:numId="18">
    <w:abstractNumId w:val="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B4D"/>
    <w:rsid w:val="0000459D"/>
    <w:rsid w:val="00016DD2"/>
    <w:rsid w:val="000246F2"/>
    <w:rsid w:val="00047BFF"/>
    <w:rsid w:val="000545A1"/>
    <w:rsid w:val="0005467B"/>
    <w:rsid w:val="00072F7D"/>
    <w:rsid w:val="00080CE3"/>
    <w:rsid w:val="00084904"/>
    <w:rsid w:val="00087BAB"/>
    <w:rsid w:val="000C66FF"/>
    <w:rsid w:val="000D0259"/>
    <w:rsid w:val="000D0283"/>
    <w:rsid w:val="000D28E7"/>
    <w:rsid w:val="000E3129"/>
    <w:rsid w:val="000F3170"/>
    <w:rsid w:val="00137E4F"/>
    <w:rsid w:val="0015775A"/>
    <w:rsid w:val="0016161D"/>
    <w:rsid w:val="001623C7"/>
    <w:rsid w:val="0016592D"/>
    <w:rsid w:val="00182E30"/>
    <w:rsid w:val="0018310A"/>
    <w:rsid w:val="00184815"/>
    <w:rsid w:val="00195FDF"/>
    <w:rsid w:val="001A5B4D"/>
    <w:rsid w:val="001B46A1"/>
    <w:rsid w:val="001B4927"/>
    <w:rsid w:val="002014D6"/>
    <w:rsid w:val="00214C54"/>
    <w:rsid w:val="00216A11"/>
    <w:rsid w:val="002413DE"/>
    <w:rsid w:val="00241A6E"/>
    <w:rsid w:val="0024437C"/>
    <w:rsid w:val="0024550D"/>
    <w:rsid w:val="00276ED6"/>
    <w:rsid w:val="002C680B"/>
    <w:rsid w:val="002F542E"/>
    <w:rsid w:val="00300C4C"/>
    <w:rsid w:val="00306F32"/>
    <w:rsid w:val="0032030C"/>
    <w:rsid w:val="00327153"/>
    <w:rsid w:val="00344332"/>
    <w:rsid w:val="0035414F"/>
    <w:rsid w:val="003728F7"/>
    <w:rsid w:val="0038162E"/>
    <w:rsid w:val="00391599"/>
    <w:rsid w:val="003A2B41"/>
    <w:rsid w:val="003A4522"/>
    <w:rsid w:val="003A5221"/>
    <w:rsid w:val="003C4F0B"/>
    <w:rsid w:val="003C6BBE"/>
    <w:rsid w:val="003E09A9"/>
    <w:rsid w:val="00401DD4"/>
    <w:rsid w:val="00402E36"/>
    <w:rsid w:val="00414F3F"/>
    <w:rsid w:val="00423588"/>
    <w:rsid w:val="00461B58"/>
    <w:rsid w:val="004777EB"/>
    <w:rsid w:val="004A004C"/>
    <w:rsid w:val="004B08B1"/>
    <w:rsid w:val="004B276D"/>
    <w:rsid w:val="004D2B71"/>
    <w:rsid w:val="004D752C"/>
    <w:rsid w:val="004E050F"/>
    <w:rsid w:val="004F58D5"/>
    <w:rsid w:val="00500E69"/>
    <w:rsid w:val="00501918"/>
    <w:rsid w:val="00501D1A"/>
    <w:rsid w:val="00522040"/>
    <w:rsid w:val="005248DB"/>
    <w:rsid w:val="00543F5E"/>
    <w:rsid w:val="005453F2"/>
    <w:rsid w:val="00547B34"/>
    <w:rsid w:val="00551009"/>
    <w:rsid w:val="00584AB6"/>
    <w:rsid w:val="00597D7C"/>
    <w:rsid w:val="005B4652"/>
    <w:rsid w:val="005B5001"/>
    <w:rsid w:val="005C078C"/>
    <w:rsid w:val="005C5460"/>
    <w:rsid w:val="005D1DF6"/>
    <w:rsid w:val="005E460E"/>
    <w:rsid w:val="005F16E9"/>
    <w:rsid w:val="005F7912"/>
    <w:rsid w:val="00600345"/>
    <w:rsid w:val="0060411F"/>
    <w:rsid w:val="00611422"/>
    <w:rsid w:val="00622D47"/>
    <w:rsid w:val="00626CAC"/>
    <w:rsid w:val="00634D61"/>
    <w:rsid w:val="00655B3A"/>
    <w:rsid w:val="006613F6"/>
    <w:rsid w:val="00685DD7"/>
    <w:rsid w:val="006947A4"/>
    <w:rsid w:val="00694A73"/>
    <w:rsid w:val="006B1098"/>
    <w:rsid w:val="006D0CD4"/>
    <w:rsid w:val="007008F8"/>
    <w:rsid w:val="00712CF2"/>
    <w:rsid w:val="007213E2"/>
    <w:rsid w:val="0073002F"/>
    <w:rsid w:val="0079094B"/>
    <w:rsid w:val="0079121F"/>
    <w:rsid w:val="007C4BE4"/>
    <w:rsid w:val="007D0806"/>
    <w:rsid w:val="007D2AAC"/>
    <w:rsid w:val="007D6090"/>
    <w:rsid w:val="007F253E"/>
    <w:rsid w:val="007F6E62"/>
    <w:rsid w:val="00803536"/>
    <w:rsid w:val="0081740E"/>
    <w:rsid w:val="00834D28"/>
    <w:rsid w:val="00844024"/>
    <w:rsid w:val="00860826"/>
    <w:rsid w:val="0086104A"/>
    <w:rsid w:val="00895732"/>
    <w:rsid w:val="008B3C79"/>
    <w:rsid w:val="008C18B7"/>
    <w:rsid w:val="008E0134"/>
    <w:rsid w:val="0090519A"/>
    <w:rsid w:val="00915809"/>
    <w:rsid w:val="009261D2"/>
    <w:rsid w:val="009267D3"/>
    <w:rsid w:val="00942D01"/>
    <w:rsid w:val="00945833"/>
    <w:rsid w:val="00954907"/>
    <w:rsid w:val="00956AE8"/>
    <w:rsid w:val="009624BD"/>
    <w:rsid w:val="00965543"/>
    <w:rsid w:val="00977524"/>
    <w:rsid w:val="00982EB4"/>
    <w:rsid w:val="009967B7"/>
    <w:rsid w:val="009B67D9"/>
    <w:rsid w:val="009C4321"/>
    <w:rsid w:val="009C714E"/>
    <w:rsid w:val="009C7F58"/>
    <w:rsid w:val="009D0B38"/>
    <w:rsid w:val="009D3D5D"/>
    <w:rsid w:val="009E79D5"/>
    <w:rsid w:val="009F0DBB"/>
    <w:rsid w:val="00A1597B"/>
    <w:rsid w:val="00A224B6"/>
    <w:rsid w:val="00A30BEA"/>
    <w:rsid w:val="00A40EB6"/>
    <w:rsid w:val="00A43182"/>
    <w:rsid w:val="00A43C83"/>
    <w:rsid w:val="00A5141C"/>
    <w:rsid w:val="00A61F4A"/>
    <w:rsid w:val="00A6634E"/>
    <w:rsid w:val="00A7009A"/>
    <w:rsid w:val="00A761DF"/>
    <w:rsid w:val="00A77748"/>
    <w:rsid w:val="00A92507"/>
    <w:rsid w:val="00A9583C"/>
    <w:rsid w:val="00AB6568"/>
    <w:rsid w:val="00AB71CF"/>
    <w:rsid w:val="00AC3D06"/>
    <w:rsid w:val="00AC5914"/>
    <w:rsid w:val="00AF0EFB"/>
    <w:rsid w:val="00B219EA"/>
    <w:rsid w:val="00B40A97"/>
    <w:rsid w:val="00B53001"/>
    <w:rsid w:val="00B5741F"/>
    <w:rsid w:val="00B60E74"/>
    <w:rsid w:val="00B63339"/>
    <w:rsid w:val="00B86C9C"/>
    <w:rsid w:val="00BB418A"/>
    <w:rsid w:val="00BC6855"/>
    <w:rsid w:val="00BC6DE7"/>
    <w:rsid w:val="00BD2E77"/>
    <w:rsid w:val="00BD3858"/>
    <w:rsid w:val="00BD587A"/>
    <w:rsid w:val="00BF2727"/>
    <w:rsid w:val="00BF3FC7"/>
    <w:rsid w:val="00C035BA"/>
    <w:rsid w:val="00C11033"/>
    <w:rsid w:val="00C23229"/>
    <w:rsid w:val="00C273FA"/>
    <w:rsid w:val="00C40088"/>
    <w:rsid w:val="00C50447"/>
    <w:rsid w:val="00C50880"/>
    <w:rsid w:val="00C56C61"/>
    <w:rsid w:val="00CA6A19"/>
    <w:rsid w:val="00CC070B"/>
    <w:rsid w:val="00CC2B91"/>
    <w:rsid w:val="00CC6A6C"/>
    <w:rsid w:val="00D04E9B"/>
    <w:rsid w:val="00D06499"/>
    <w:rsid w:val="00D121D9"/>
    <w:rsid w:val="00D16CFF"/>
    <w:rsid w:val="00D20948"/>
    <w:rsid w:val="00D31E5B"/>
    <w:rsid w:val="00D338B1"/>
    <w:rsid w:val="00D40F27"/>
    <w:rsid w:val="00D456FA"/>
    <w:rsid w:val="00D60331"/>
    <w:rsid w:val="00D61CE1"/>
    <w:rsid w:val="00D67DB8"/>
    <w:rsid w:val="00D77726"/>
    <w:rsid w:val="00D94A19"/>
    <w:rsid w:val="00DA4A07"/>
    <w:rsid w:val="00DB0C99"/>
    <w:rsid w:val="00DB4784"/>
    <w:rsid w:val="00DD6D41"/>
    <w:rsid w:val="00DF0C4B"/>
    <w:rsid w:val="00DF310B"/>
    <w:rsid w:val="00E1067D"/>
    <w:rsid w:val="00E11047"/>
    <w:rsid w:val="00E23C0A"/>
    <w:rsid w:val="00E23C0B"/>
    <w:rsid w:val="00E26415"/>
    <w:rsid w:val="00E40850"/>
    <w:rsid w:val="00E506C9"/>
    <w:rsid w:val="00E557A4"/>
    <w:rsid w:val="00E72AA4"/>
    <w:rsid w:val="00E77813"/>
    <w:rsid w:val="00E83B24"/>
    <w:rsid w:val="00E87285"/>
    <w:rsid w:val="00EA1C7B"/>
    <w:rsid w:val="00EC3B93"/>
    <w:rsid w:val="00EC59FA"/>
    <w:rsid w:val="00EE1688"/>
    <w:rsid w:val="00EE516B"/>
    <w:rsid w:val="00F01F7A"/>
    <w:rsid w:val="00F14960"/>
    <w:rsid w:val="00F16D09"/>
    <w:rsid w:val="00F21ABC"/>
    <w:rsid w:val="00F227FE"/>
    <w:rsid w:val="00F3069B"/>
    <w:rsid w:val="00F61802"/>
    <w:rsid w:val="00F6283A"/>
    <w:rsid w:val="00F96144"/>
    <w:rsid w:val="00FC286F"/>
    <w:rsid w:val="00FE10A4"/>
    <w:rsid w:val="00FE4697"/>
    <w:rsid w:val="00FE74FE"/>
    <w:rsid w:val="00FF0892"/>
    <w:rsid w:val="00FF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B4D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F16D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66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A5B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A5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A5B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5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A5B4D"/>
    <w:pPr>
      <w:spacing w:after="120"/>
    </w:pPr>
  </w:style>
  <w:style w:type="character" w:customStyle="1" w:styleId="a4">
    <w:name w:val="Основной текст Знак"/>
    <w:basedOn w:val="a0"/>
    <w:link w:val="a3"/>
    <w:rsid w:val="001A5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A5B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5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A5B4D"/>
  </w:style>
  <w:style w:type="paragraph" w:styleId="a8">
    <w:name w:val="List Paragraph"/>
    <w:basedOn w:val="a"/>
    <w:uiPriority w:val="34"/>
    <w:qFormat/>
    <w:rsid w:val="001623C7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C66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6D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C6A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6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26C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C4CD-F9C9-4328-9B1B-91ED4DBF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ик 2010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lugachevaes</cp:lastModifiedBy>
  <cp:revision>49</cp:revision>
  <cp:lastPrinted>2012-03-30T08:45:00Z</cp:lastPrinted>
  <dcterms:created xsi:type="dcterms:W3CDTF">2010-09-22T09:54:00Z</dcterms:created>
  <dcterms:modified xsi:type="dcterms:W3CDTF">2013-08-28T04:25:00Z</dcterms:modified>
</cp:coreProperties>
</file>